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7ED08" w14:textId="789A4FD4" w:rsidR="00B901CE" w:rsidRPr="00FA43D0" w:rsidRDefault="00B901CE" w:rsidP="005C7379">
      <w:pPr>
        <w:pStyle w:val="Heading5"/>
        <w:rPr>
          <w:rFonts w:cs="Arial"/>
        </w:rPr>
      </w:pPr>
      <w:bookmarkStart w:id="0" w:name="_Toc143589758"/>
      <w:r w:rsidRPr="005C7379">
        <w:rPr>
          <w:rFonts w:cs="Arial"/>
          <w:iCs/>
        </w:rPr>
        <w:t xml:space="preserve">Trainee </w:t>
      </w:r>
      <w:r w:rsidR="00D55D88" w:rsidRPr="005C7379">
        <w:rPr>
          <w:rFonts w:cs="Arial"/>
          <w:iCs/>
        </w:rPr>
        <w:t xml:space="preserve">Supervised Teach </w:t>
      </w:r>
      <w:r w:rsidRPr="005C7379">
        <w:rPr>
          <w:rFonts w:cs="Arial"/>
          <w:iCs/>
        </w:rPr>
        <w:t>Self-Evaluation</w:t>
      </w:r>
      <w:bookmarkEnd w:id="0"/>
    </w:p>
    <w:p w14:paraId="356D2CDD" w14:textId="526DCF6F" w:rsidR="00B901CE" w:rsidRPr="005C7379" w:rsidRDefault="00B901CE" w:rsidP="00B901CE">
      <w:pPr>
        <w:spacing w:before="89"/>
        <w:rPr>
          <w:rFonts w:cs="Arial"/>
          <w:sz w:val="22"/>
        </w:rPr>
      </w:pPr>
      <w:r w:rsidRPr="005C7379">
        <w:rPr>
          <w:rFonts w:cs="Arial"/>
          <w:sz w:val="22"/>
        </w:rPr>
        <w:t>Use a copy of this form for each Supervise</w:t>
      </w:r>
      <w:r w:rsidR="0050200D">
        <w:rPr>
          <w:rFonts w:cs="Arial"/>
        </w:rPr>
        <w:t>d</w:t>
      </w:r>
      <w:r w:rsidRPr="005C7379">
        <w:rPr>
          <w:rFonts w:cs="Arial"/>
          <w:sz w:val="22"/>
        </w:rPr>
        <w:t xml:space="preserve"> Teach</w:t>
      </w:r>
    </w:p>
    <w:p w14:paraId="385EF5C6" w14:textId="77777777" w:rsidR="00B901CE" w:rsidRPr="006A1877" w:rsidRDefault="00B901CE" w:rsidP="00B901CE">
      <w:pPr>
        <w:pStyle w:val="BodyText"/>
        <w:rPr>
          <w:rFonts w:cs="Arial"/>
        </w:rPr>
      </w:pPr>
    </w:p>
    <w:p w14:paraId="2E077E74" w14:textId="015F3B15" w:rsidR="00B901CE" w:rsidRPr="006A1877" w:rsidRDefault="00B901CE" w:rsidP="00B901CE">
      <w:pPr>
        <w:tabs>
          <w:tab w:val="left" w:pos="9337"/>
          <w:tab w:val="left" w:pos="10080"/>
        </w:tabs>
        <w:rPr>
          <w:rFonts w:cs="Arial"/>
          <w:szCs w:val="24"/>
        </w:rPr>
      </w:pPr>
      <w:r w:rsidRPr="006A1877">
        <w:rPr>
          <w:rFonts w:cs="Arial"/>
          <w:szCs w:val="24"/>
        </w:rPr>
        <w:t>Trainee Name</w:t>
      </w:r>
      <w:r w:rsidRPr="006A1877">
        <w:rPr>
          <w:rFonts w:cs="Arial"/>
          <w:spacing w:val="-2"/>
          <w:szCs w:val="24"/>
        </w:rPr>
        <w:t xml:space="preserve"> </w:t>
      </w:r>
      <w:r w:rsidR="002A096E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" w:name="Text27"/>
      <w:r w:rsidR="002A096E" w:rsidRPr="001E7A7D">
        <w:rPr>
          <w:rFonts w:cs="Arial"/>
          <w:szCs w:val="24"/>
          <w:u w:val="single"/>
        </w:rPr>
        <w:instrText xml:space="preserve"> FORMTEXT </w:instrText>
      </w:r>
      <w:r w:rsidR="002A096E" w:rsidRPr="001E7A7D">
        <w:rPr>
          <w:rFonts w:cs="Arial"/>
          <w:szCs w:val="24"/>
          <w:u w:val="single"/>
        </w:rPr>
      </w:r>
      <w:r w:rsidR="002A096E" w:rsidRPr="001E7A7D">
        <w:rPr>
          <w:rFonts w:cs="Arial"/>
          <w:szCs w:val="24"/>
          <w:u w:val="single"/>
        </w:rPr>
        <w:fldChar w:fldCharType="separate"/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szCs w:val="24"/>
          <w:u w:val="single"/>
        </w:rPr>
        <w:fldChar w:fldCharType="end"/>
      </w:r>
      <w:bookmarkEnd w:id="1"/>
      <w:r w:rsidRPr="006A1877">
        <w:rPr>
          <w:rFonts w:cs="Arial"/>
          <w:szCs w:val="24"/>
          <w:u w:val="single"/>
        </w:rPr>
        <w:tab/>
      </w:r>
      <w:r w:rsidRPr="006A1877">
        <w:rPr>
          <w:rFonts w:cs="Arial"/>
          <w:szCs w:val="24"/>
          <w:u w:val="single"/>
        </w:rPr>
        <w:tab/>
      </w:r>
    </w:p>
    <w:p w14:paraId="708AF397" w14:textId="6FDFD6A4" w:rsidR="00B901CE" w:rsidRDefault="00B901CE" w:rsidP="00B901CE">
      <w:pPr>
        <w:tabs>
          <w:tab w:val="left" w:pos="6480"/>
          <w:tab w:val="left" w:pos="10080"/>
        </w:tabs>
        <w:spacing w:before="240"/>
        <w:rPr>
          <w:rFonts w:cs="Arial"/>
          <w:szCs w:val="24"/>
        </w:rPr>
      </w:pPr>
      <w:r w:rsidRPr="006A1877">
        <w:rPr>
          <w:rFonts w:cs="Arial"/>
          <w:szCs w:val="24"/>
        </w:rPr>
        <w:t>C</w:t>
      </w:r>
      <w:r w:rsidR="004C71A1">
        <w:rPr>
          <w:rFonts w:cs="Arial"/>
          <w:szCs w:val="24"/>
        </w:rPr>
        <w:t>lass</w:t>
      </w:r>
      <w:r>
        <w:rPr>
          <w:rFonts w:cs="Arial"/>
          <w:szCs w:val="24"/>
        </w:rPr>
        <w:t xml:space="preserve"> </w:t>
      </w:r>
      <w:r w:rsidR="002A096E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A096E" w:rsidRPr="001E7A7D">
        <w:rPr>
          <w:rFonts w:cs="Arial"/>
          <w:szCs w:val="24"/>
          <w:u w:val="single"/>
        </w:rPr>
        <w:instrText xml:space="preserve"> FORMTEXT </w:instrText>
      </w:r>
      <w:r w:rsidR="002A096E" w:rsidRPr="001E7A7D">
        <w:rPr>
          <w:rFonts w:cs="Arial"/>
          <w:szCs w:val="24"/>
          <w:u w:val="single"/>
        </w:rPr>
      </w:r>
      <w:r w:rsidR="002A096E" w:rsidRPr="001E7A7D">
        <w:rPr>
          <w:rFonts w:cs="Arial"/>
          <w:szCs w:val="24"/>
          <w:u w:val="single"/>
        </w:rPr>
        <w:fldChar w:fldCharType="separate"/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szCs w:val="24"/>
          <w:u w:val="single"/>
        </w:rPr>
        <w:fldChar w:fldCharType="end"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</w:t>
      </w:r>
      <w:r w:rsidRPr="006A1877">
        <w:rPr>
          <w:rFonts w:cs="Arial"/>
          <w:szCs w:val="24"/>
        </w:rPr>
        <w:t>C</w:t>
      </w:r>
      <w:r w:rsidR="004C71A1">
        <w:rPr>
          <w:rFonts w:cs="Arial"/>
          <w:szCs w:val="24"/>
        </w:rPr>
        <w:t>lass</w:t>
      </w:r>
      <w:r w:rsidRPr="006A1877">
        <w:rPr>
          <w:rFonts w:cs="Arial"/>
          <w:szCs w:val="24"/>
        </w:rPr>
        <w:t xml:space="preserve"> Date</w:t>
      </w:r>
      <w:r w:rsidR="00651D0C">
        <w:rPr>
          <w:rFonts w:cs="Arial"/>
          <w:szCs w:val="24"/>
        </w:rPr>
        <w:t>s</w:t>
      </w:r>
      <w:r w:rsidRPr="006A1877">
        <w:rPr>
          <w:rFonts w:cs="Arial"/>
          <w:szCs w:val="24"/>
        </w:rPr>
        <w:t xml:space="preserve"> </w:t>
      </w:r>
      <w:r w:rsidR="002A096E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A096E" w:rsidRPr="001E7A7D">
        <w:rPr>
          <w:rFonts w:cs="Arial"/>
          <w:szCs w:val="24"/>
          <w:u w:val="single"/>
        </w:rPr>
        <w:instrText xml:space="preserve"> FORMTEXT </w:instrText>
      </w:r>
      <w:r w:rsidR="002A096E" w:rsidRPr="001E7A7D">
        <w:rPr>
          <w:rFonts w:cs="Arial"/>
          <w:szCs w:val="24"/>
          <w:u w:val="single"/>
        </w:rPr>
      </w:r>
      <w:r w:rsidR="002A096E" w:rsidRPr="001E7A7D">
        <w:rPr>
          <w:rFonts w:cs="Arial"/>
          <w:szCs w:val="24"/>
          <w:u w:val="single"/>
        </w:rPr>
        <w:fldChar w:fldCharType="separate"/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szCs w:val="24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1DAFE4B0" w14:textId="21997FCD" w:rsidR="00B901CE" w:rsidRPr="006A1877" w:rsidRDefault="00B901CE" w:rsidP="00B901CE">
      <w:pPr>
        <w:tabs>
          <w:tab w:val="left" w:pos="10080"/>
        </w:tabs>
        <w:spacing w:before="240"/>
        <w:rPr>
          <w:rFonts w:cs="Arial"/>
          <w:szCs w:val="24"/>
        </w:rPr>
      </w:pPr>
      <w:r w:rsidRPr="006A1877">
        <w:rPr>
          <w:rFonts w:cs="Arial"/>
          <w:szCs w:val="24"/>
        </w:rPr>
        <w:t xml:space="preserve">Location </w:t>
      </w:r>
      <w:r w:rsidR="002A096E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A096E" w:rsidRPr="001E7A7D">
        <w:rPr>
          <w:rFonts w:cs="Arial"/>
          <w:szCs w:val="24"/>
          <w:u w:val="single"/>
        </w:rPr>
        <w:instrText xml:space="preserve"> FORMTEXT </w:instrText>
      </w:r>
      <w:r w:rsidR="002A096E" w:rsidRPr="001E7A7D">
        <w:rPr>
          <w:rFonts w:cs="Arial"/>
          <w:szCs w:val="24"/>
          <w:u w:val="single"/>
        </w:rPr>
      </w:r>
      <w:r w:rsidR="002A096E" w:rsidRPr="001E7A7D">
        <w:rPr>
          <w:rFonts w:cs="Arial"/>
          <w:szCs w:val="24"/>
          <w:u w:val="single"/>
        </w:rPr>
        <w:fldChar w:fldCharType="separate"/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szCs w:val="24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7FE4FF16" w14:textId="08FEE42F" w:rsidR="00B901CE" w:rsidRPr="006A1877" w:rsidRDefault="00B901CE" w:rsidP="00B901CE">
      <w:pPr>
        <w:tabs>
          <w:tab w:val="left" w:pos="10080"/>
        </w:tabs>
        <w:spacing w:before="240"/>
        <w:rPr>
          <w:rFonts w:cs="Arial"/>
          <w:szCs w:val="24"/>
        </w:rPr>
      </w:pPr>
      <w:r>
        <w:rPr>
          <w:rFonts w:cs="Arial"/>
          <w:szCs w:val="24"/>
        </w:rPr>
        <w:t>Supervising</w:t>
      </w:r>
      <w:r w:rsidRPr="006A1877">
        <w:rPr>
          <w:rFonts w:cs="Arial"/>
          <w:spacing w:val="-7"/>
          <w:szCs w:val="24"/>
        </w:rPr>
        <w:t xml:space="preserve"> </w:t>
      </w:r>
      <w:r w:rsidRPr="006A1877">
        <w:rPr>
          <w:rFonts w:cs="Arial"/>
          <w:szCs w:val="24"/>
        </w:rPr>
        <w:t xml:space="preserve">Instructor(s) </w:t>
      </w:r>
      <w:r w:rsidR="002A096E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A096E" w:rsidRPr="001E7A7D">
        <w:rPr>
          <w:rFonts w:cs="Arial"/>
          <w:szCs w:val="24"/>
          <w:u w:val="single"/>
        </w:rPr>
        <w:instrText xml:space="preserve"> FORMTEXT </w:instrText>
      </w:r>
      <w:r w:rsidR="002A096E" w:rsidRPr="001E7A7D">
        <w:rPr>
          <w:rFonts w:cs="Arial"/>
          <w:szCs w:val="24"/>
          <w:u w:val="single"/>
        </w:rPr>
      </w:r>
      <w:r w:rsidR="002A096E" w:rsidRPr="001E7A7D">
        <w:rPr>
          <w:rFonts w:cs="Arial"/>
          <w:szCs w:val="24"/>
          <w:u w:val="single"/>
        </w:rPr>
        <w:fldChar w:fldCharType="separate"/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szCs w:val="24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13644198" w14:textId="1763AAD6" w:rsidR="00651D0C" w:rsidRPr="006A1877" w:rsidRDefault="00651D0C" w:rsidP="00651D0C">
      <w:pPr>
        <w:tabs>
          <w:tab w:val="left" w:pos="3510"/>
          <w:tab w:val="left" w:pos="3960"/>
          <w:tab w:val="left" w:pos="7560"/>
        </w:tabs>
        <w:spacing w:before="240"/>
        <w:rPr>
          <w:rFonts w:cs="Arial"/>
          <w:szCs w:val="24"/>
        </w:rPr>
      </w:pPr>
      <w:r w:rsidRPr="006A1877">
        <w:rPr>
          <w:rFonts w:cs="Arial"/>
          <w:szCs w:val="24"/>
        </w:rPr>
        <w:t>Number of</w:t>
      </w:r>
      <w:r w:rsidRPr="006A1877">
        <w:rPr>
          <w:rFonts w:cs="Arial"/>
          <w:spacing w:val="-3"/>
          <w:szCs w:val="24"/>
        </w:rPr>
        <w:t xml:space="preserve"> </w:t>
      </w:r>
      <w:r w:rsidRPr="006A1877">
        <w:rPr>
          <w:rFonts w:cs="Arial"/>
          <w:szCs w:val="24"/>
        </w:rPr>
        <w:t>units/hour</w:t>
      </w:r>
      <w:r>
        <w:rPr>
          <w:rFonts w:cs="Arial"/>
          <w:szCs w:val="24"/>
        </w:rPr>
        <w:t xml:space="preserve">s </w:t>
      </w:r>
      <w:r w:rsidR="002A096E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A096E" w:rsidRPr="001E7A7D">
        <w:rPr>
          <w:rFonts w:cs="Arial"/>
          <w:szCs w:val="24"/>
          <w:u w:val="single"/>
        </w:rPr>
        <w:instrText xml:space="preserve"> FORMTEXT </w:instrText>
      </w:r>
      <w:r w:rsidR="002A096E" w:rsidRPr="001E7A7D">
        <w:rPr>
          <w:rFonts w:cs="Arial"/>
          <w:szCs w:val="24"/>
          <w:u w:val="single"/>
        </w:rPr>
      </w:r>
      <w:r w:rsidR="002A096E" w:rsidRPr="001E7A7D">
        <w:rPr>
          <w:rFonts w:cs="Arial"/>
          <w:szCs w:val="24"/>
          <w:u w:val="single"/>
        </w:rPr>
        <w:fldChar w:fldCharType="separate"/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szCs w:val="24"/>
          <w:u w:val="single"/>
        </w:rPr>
        <w:fldChar w:fldCharType="end"/>
      </w:r>
      <w:r w:rsidRPr="004D64AB"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</w:t>
      </w:r>
      <w:r w:rsidRPr="006A1877">
        <w:rPr>
          <w:rFonts w:cs="Arial"/>
          <w:szCs w:val="24"/>
        </w:rPr>
        <w:t>Number of students in</w:t>
      </w:r>
      <w:r w:rsidRPr="006A1877">
        <w:rPr>
          <w:rFonts w:cs="Arial"/>
          <w:spacing w:val="-8"/>
          <w:szCs w:val="24"/>
        </w:rPr>
        <w:t xml:space="preserve"> </w:t>
      </w:r>
      <w:r w:rsidRPr="006A1877">
        <w:rPr>
          <w:rFonts w:cs="Arial"/>
          <w:szCs w:val="24"/>
        </w:rPr>
        <w:t>class</w:t>
      </w:r>
      <w:r w:rsidRPr="006A1877">
        <w:rPr>
          <w:rFonts w:cs="Arial"/>
          <w:spacing w:val="-2"/>
          <w:szCs w:val="24"/>
        </w:rPr>
        <w:t xml:space="preserve"> </w:t>
      </w:r>
      <w:r w:rsidR="002A096E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A096E" w:rsidRPr="001E7A7D">
        <w:rPr>
          <w:rFonts w:cs="Arial"/>
          <w:szCs w:val="24"/>
          <w:u w:val="single"/>
        </w:rPr>
        <w:instrText xml:space="preserve"> FORMTEXT </w:instrText>
      </w:r>
      <w:r w:rsidR="002A096E" w:rsidRPr="001E7A7D">
        <w:rPr>
          <w:rFonts w:cs="Arial"/>
          <w:szCs w:val="24"/>
          <w:u w:val="single"/>
        </w:rPr>
      </w:r>
      <w:r w:rsidR="002A096E" w:rsidRPr="001E7A7D">
        <w:rPr>
          <w:rFonts w:cs="Arial"/>
          <w:szCs w:val="24"/>
          <w:u w:val="single"/>
        </w:rPr>
        <w:fldChar w:fldCharType="separate"/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szCs w:val="24"/>
          <w:u w:val="single"/>
        </w:rPr>
        <w:fldChar w:fldCharType="end"/>
      </w:r>
      <w:r w:rsidRPr="004D64AB">
        <w:rPr>
          <w:rFonts w:cs="Arial"/>
          <w:szCs w:val="24"/>
          <w:u w:val="single"/>
        </w:rPr>
        <w:tab/>
      </w:r>
    </w:p>
    <w:p w14:paraId="7107507C" w14:textId="3FDC4BEA" w:rsidR="00B901CE" w:rsidRPr="005C7379" w:rsidRDefault="001C2115" w:rsidP="00B901CE">
      <w:pPr>
        <w:spacing w:before="240"/>
        <w:rPr>
          <w:rFonts w:cs="Arial"/>
          <w:sz w:val="22"/>
        </w:rPr>
      </w:pPr>
      <w:r>
        <w:rPr>
          <w:rFonts w:cs="Arial"/>
        </w:rPr>
        <w:t>(</w:t>
      </w:r>
      <w:r w:rsidR="00B901CE" w:rsidRPr="005C7379">
        <w:rPr>
          <w:rFonts w:cs="Arial"/>
          <w:sz w:val="22"/>
        </w:rPr>
        <w:t>Attach additional sheets if necessary</w:t>
      </w:r>
      <w:r>
        <w:rPr>
          <w:rFonts w:cs="Arial"/>
        </w:rPr>
        <w:t>)</w:t>
      </w:r>
    </w:p>
    <w:p w14:paraId="68A8464E" w14:textId="77777777" w:rsidR="00775484" w:rsidRDefault="00775484" w:rsidP="00775484">
      <w:pPr>
        <w:pStyle w:val="BodyText"/>
        <w:spacing w:before="5"/>
        <w:rPr>
          <w:b/>
          <w:sz w:val="20"/>
        </w:rPr>
      </w:pPr>
    </w:p>
    <w:p w14:paraId="78519B55" w14:textId="77777777" w:rsidR="00B901CE" w:rsidRDefault="00775484" w:rsidP="00B901CE">
      <w:pPr>
        <w:pStyle w:val="ListParagraph"/>
        <w:tabs>
          <w:tab w:val="left" w:pos="10080"/>
        </w:tabs>
        <w:spacing w:after="120"/>
        <w:ind w:left="0" w:firstLine="0"/>
        <w:rPr>
          <w:rFonts w:cs="Arial"/>
        </w:rPr>
      </w:pPr>
      <w:r w:rsidRPr="00CF5DF9">
        <w:rPr>
          <w:rFonts w:cs="Arial"/>
        </w:rPr>
        <w:t>How did it go for you? What did you learn? What was challenging? Where do you need to</w:t>
      </w:r>
    </w:p>
    <w:p w14:paraId="45DA7BEF" w14:textId="478CE98C" w:rsidR="00775484" w:rsidRPr="00CF5DF9" w:rsidRDefault="00775484" w:rsidP="005C7379">
      <w:pPr>
        <w:pStyle w:val="ListParagraph"/>
        <w:tabs>
          <w:tab w:val="left" w:pos="10080"/>
        </w:tabs>
        <w:spacing w:after="120"/>
        <w:ind w:left="0" w:firstLine="0"/>
        <w:rPr>
          <w:rFonts w:cs="Arial"/>
          <w:u w:val="single"/>
        </w:rPr>
      </w:pPr>
      <w:r w:rsidRPr="00CF5DF9">
        <w:rPr>
          <w:rFonts w:cs="Arial"/>
        </w:rPr>
        <w:t>focus</w:t>
      </w:r>
      <w:r w:rsidRPr="00CF5DF9">
        <w:rPr>
          <w:rFonts w:cs="Arial"/>
          <w:spacing w:val="-1"/>
        </w:rPr>
        <w:t xml:space="preserve"> </w:t>
      </w:r>
      <w:r w:rsidRPr="00CF5DF9">
        <w:rPr>
          <w:rFonts w:cs="Arial"/>
        </w:rPr>
        <w:t>next?</w:t>
      </w:r>
      <w:r w:rsidR="00B901CE">
        <w:rPr>
          <w:rFonts w:cs="Arial"/>
        </w:rPr>
        <w:t xml:space="preserve"> </w:t>
      </w:r>
    </w:p>
    <w:p w14:paraId="2406FEF9" w14:textId="77777777" w:rsidR="002A096E" w:rsidRPr="005D35A8" w:rsidRDefault="002A096E" w:rsidP="002A096E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</w:p>
    <w:p w14:paraId="12D17A5F" w14:textId="77777777" w:rsidR="00775484" w:rsidRPr="005C7379" w:rsidRDefault="00775484" w:rsidP="005C7379">
      <w:pPr>
        <w:tabs>
          <w:tab w:val="left" w:pos="460"/>
          <w:tab w:val="left" w:pos="10080"/>
        </w:tabs>
        <w:rPr>
          <w:sz w:val="36"/>
          <w:szCs w:val="36"/>
          <w:u w:val="single"/>
        </w:rPr>
      </w:pPr>
    </w:p>
    <w:p w14:paraId="09504BBB" w14:textId="064CEDEE" w:rsidR="00775484" w:rsidRPr="00CF5DF9" w:rsidRDefault="00775484" w:rsidP="005C7379">
      <w:pPr>
        <w:tabs>
          <w:tab w:val="left" w:pos="7740"/>
          <w:tab w:val="left" w:pos="10080"/>
        </w:tabs>
        <w:rPr>
          <w:rFonts w:cs="Arial"/>
        </w:rPr>
      </w:pPr>
      <w:r w:rsidRPr="00CF5DF9">
        <w:rPr>
          <w:rFonts w:cs="Arial"/>
          <w:szCs w:val="24"/>
        </w:rPr>
        <w:t>Trainee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Signature</w:t>
      </w:r>
      <w:r w:rsidRPr="00CF5DF9">
        <w:rPr>
          <w:rFonts w:cs="Arial"/>
        </w:rPr>
        <w:t xml:space="preserve"> </w:t>
      </w:r>
      <w:r w:rsidR="002A096E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A096E" w:rsidRPr="001E7A7D">
        <w:rPr>
          <w:rFonts w:cs="Arial"/>
          <w:szCs w:val="24"/>
          <w:u w:val="single"/>
        </w:rPr>
        <w:instrText xml:space="preserve"> FORMTEXT </w:instrText>
      </w:r>
      <w:r w:rsidR="002A096E" w:rsidRPr="001E7A7D">
        <w:rPr>
          <w:rFonts w:cs="Arial"/>
          <w:szCs w:val="24"/>
          <w:u w:val="single"/>
        </w:rPr>
      </w:r>
      <w:r w:rsidR="002A096E" w:rsidRPr="001E7A7D">
        <w:rPr>
          <w:rFonts w:cs="Arial"/>
          <w:szCs w:val="24"/>
          <w:u w:val="single"/>
        </w:rPr>
        <w:fldChar w:fldCharType="separate"/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szCs w:val="24"/>
          <w:u w:val="single"/>
        </w:rPr>
        <w:fldChar w:fldCharType="end"/>
      </w:r>
      <w:r w:rsidRPr="00CF5DF9">
        <w:rPr>
          <w:rFonts w:cs="Arial"/>
          <w:u w:val="single"/>
        </w:rPr>
        <w:tab/>
      </w:r>
      <w:r w:rsidRPr="00CF5DF9">
        <w:rPr>
          <w:rFonts w:cs="Arial"/>
        </w:rPr>
        <w:t xml:space="preserve"> </w:t>
      </w:r>
      <w:r w:rsidRPr="00CF5DF9">
        <w:rPr>
          <w:rFonts w:cs="Arial"/>
          <w:szCs w:val="24"/>
        </w:rPr>
        <w:t>Date</w:t>
      </w:r>
      <w:r w:rsidRPr="00CF5DF9">
        <w:rPr>
          <w:rFonts w:cs="Arial"/>
          <w:spacing w:val="-2"/>
        </w:rPr>
        <w:t xml:space="preserve"> </w:t>
      </w:r>
      <w:r w:rsidR="002A096E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A096E" w:rsidRPr="001E7A7D">
        <w:rPr>
          <w:rFonts w:cs="Arial"/>
          <w:szCs w:val="24"/>
          <w:u w:val="single"/>
        </w:rPr>
        <w:instrText xml:space="preserve"> FORMTEXT </w:instrText>
      </w:r>
      <w:r w:rsidR="002A096E" w:rsidRPr="001E7A7D">
        <w:rPr>
          <w:rFonts w:cs="Arial"/>
          <w:szCs w:val="24"/>
          <w:u w:val="single"/>
        </w:rPr>
      </w:r>
      <w:r w:rsidR="002A096E" w:rsidRPr="001E7A7D">
        <w:rPr>
          <w:rFonts w:cs="Arial"/>
          <w:szCs w:val="24"/>
          <w:u w:val="single"/>
        </w:rPr>
        <w:fldChar w:fldCharType="separate"/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szCs w:val="24"/>
          <w:u w:val="single"/>
        </w:rPr>
        <w:fldChar w:fldCharType="end"/>
      </w:r>
      <w:r w:rsidRPr="00CF5DF9">
        <w:rPr>
          <w:rFonts w:cs="Arial"/>
          <w:u w:val="single"/>
        </w:rPr>
        <w:tab/>
      </w:r>
    </w:p>
    <w:p w14:paraId="687607C4" w14:textId="77777777" w:rsidR="00775484" w:rsidRPr="005C7379" w:rsidRDefault="00775484" w:rsidP="005C7379">
      <w:pPr>
        <w:pStyle w:val="BodyText"/>
        <w:tabs>
          <w:tab w:val="left" w:pos="10080"/>
        </w:tabs>
        <w:rPr>
          <w:rFonts w:cs="Arial"/>
          <w:sz w:val="36"/>
          <w:szCs w:val="36"/>
        </w:rPr>
      </w:pPr>
    </w:p>
    <w:p w14:paraId="13FDF34C" w14:textId="16BD82E6" w:rsidR="00BF16B1" w:rsidRPr="00782FEB" w:rsidRDefault="004E2322" w:rsidP="005C7379">
      <w:pPr>
        <w:tabs>
          <w:tab w:val="left" w:pos="7740"/>
          <w:tab w:val="left" w:pos="10080"/>
        </w:tabs>
        <w:rPr>
          <w:rFonts w:cs="Arial"/>
          <w:u w:val="single"/>
        </w:rPr>
      </w:pPr>
      <w:r>
        <w:rPr>
          <w:rFonts w:cs="Arial"/>
          <w:szCs w:val="24"/>
        </w:rPr>
        <w:t xml:space="preserve">Reviewing </w:t>
      </w:r>
      <w:r w:rsidR="00775484" w:rsidRPr="00CF5DF9">
        <w:rPr>
          <w:rFonts w:cs="Arial"/>
          <w:szCs w:val="24"/>
        </w:rPr>
        <w:t>Advisor</w:t>
      </w:r>
      <w:r w:rsidR="00775484" w:rsidRPr="00CF5DF9">
        <w:rPr>
          <w:rFonts w:cs="Arial"/>
          <w:spacing w:val="-1"/>
          <w:szCs w:val="24"/>
        </w:rPr>
        <w:t xml:space="preserve"> </w:t>
      </w:r>
      <w:r w:rsidR="00775484" w:rsidRPr="00CF5DF9">
        <w:rPr>
          <w:rFonts w:cs="Arial"/>
          <w:szCs w:val="24"/>
        </w:rPr>
        <w:t>Signature</w:t>
      </w:r>
      <w:r w:rsidR="00775484" w:rsidRPr="00CF5DF9">
        <w:rPr>
          <w:rFonts w:cs="Arial"/>
        </w:rPr>
        <w:t xml:space="preserve"> </w:t>
      </w:r>
      <w:r w:rsidR="002A096E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A096E" w:rsidRPr="001E7A7D">
        <w:rPr>
          <w:rFonts w:cs="Arial"/>
          <w:szCs w:val="24"/>
          <w:u w:val="single"/>
        </w:rPr>
        <w:instrText xml:space="preserve"> FORMTEXT </w:instrText>
      </w:r>
      <w:r w:rsidR="002A096E" w:rsidRPr="001E7A7D">
        <w:rPr>
          <w:rFonts w:cs="Arial"/>
          <w:szCs w:val="24"/>
          <w:u w:val="single"/>
        </w:rPr>
      </w:r>
      <w:r w:rsidR="002A096E" w:rsidRPr="001E7A7D">
        <w:rPr>
          <w:rFonts w:cs="Arial"/>
          <w:szCs w:val="24"/>
          <w:u w:val="single"/>
        </w:rPr>
        <w:fldChar w:fldCharType="separate"/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szCs w:val="24"/>
          <w:u w:val="single"/>
        </w:rPr>
        <w:fldChar w:fldCharType="end"/>
      </w:r>
      <w:r w:rsidR="00775484" w:rsidRPr="00CF5DF9">
        <w:rPr>
          <w:rFonts w:cs="Arial"/>
          <w:u w:val="single"/>
        </w:rPr>
        <w:tab/>
      </w:r>
      <w:r w:rsidR="00775484" w:rsidRPr="00CF5DF9">
        <w:rPr>
          <w:rFonts w:cs="Arial"/>
        </w:rPr>
        <w:t xml:space="preserve"> </w:t>
      </w:r>
      <w:r w:rsidR="00775484" w:rsidRPr="00CF5DF9">
        <w:rPr>
          <w:rFonts w:cs="Arial"/>
          <w:szCs w:val="24"/>
        </w:rPr>
        <w:t>Date</w:t>
      </w:r>
      <w:r w:rsidR="00775484" w:rsidRPr="00CF5DF9">
        <w:rPr>
          <w:rFonts w:cs="Arial"/>
          <w:spacing w:val="1"/>
          <w:szCs w:val="24"/>
        </w:rPr>
        <w:t xml:space="preserve"> </w:t>
      </w:r>
      <w:r w:rsidR="002A096E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A096E" w:rsidRPr="001E7A7D">
        <w:rPr>
          <w:rFonts w:cs="Arial"/>
          <w:szCs w:val="24"/>
          <w:u w:val="single"/>
        </w:rPr>
        <w:instrText xml:space="preserve"> FORMTEXT </w:instrText>
      </w:r>
      <w:r w:rsidR="002A096E" w:rsidRPr="001E7A7D">
        <w:rPr>
          <w:rFonts w:cs="Arial"/>
          <w:szCs w:val="24"/>
          <w:u w:val="single"/>
        </w:rPr>
      </w:r>
      <w:r w:rsidR="002A096E" w:rsidRPr="001E7A7D">
        <w:rPr>
          <w:rFonts w:cs="Arial"/>
          <w:szCs w:val="24"/>
          <w:u w:val="single"/>
        </w:rPr>
        <w:fldChar w:fldCharType="separate"/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noProof/>
          <w:szCs w:val="24"/>
          <w:u w:val="single"/>
        </w:rPr>
        <w:t> </w:t>
      </w:r>
      <w:r w:rsidR="002A096E" w:rsidRPr="001E7A7D">
        <w:rPr>
          <w:rFonts w:cs="Arial"/>
          <w:szCs w:val="24"/>
          <w:u w:val="single"/>
        </w:rPr>
        <w:fldChar w:fldCharType="end"/>
      </w:r>
      <w:r w:rsidR="00775484" w:rsidRPr="00CF5DF9">
        <w:rPr>
          <w:rFonts w:cs="Arial"/>
          <w:u w:val="single"/>
        </w:rPr>
        <w:tab/>
      </w:r>
    </w:p>
    <w:sectPr w:rsidR="00BF16B1" w:rsidRPr="00782FEB" w:rsidSect="005C737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080" w:bottom="864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1324" w14:textId="77777777" w:rsidR="007B137A" w:rsidRDefault="007B137A" w:rsidP="00612F82">
      <w:r>
        <w:separator/>
      </w:r>
    </w:p>
  </w:endnote>
  <w:endnote w:type="continuationSeparator" w:id="0">
    <w:p w14:paraId="3C417D26" w14:textId="77777777" w:rsidR="007B137A" w:rsidRDefault="007B137A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5C73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AA01" w14:textId="7FB22FCD" w:rsidR="00694E1A" w:rsidRPr="00722022" w:rsidRDefault="00694E1A" w:rsidP="00B30623">
    <w:pPr>
      <w:pStyle w:val="Footer"/>
      <w:jc w:val="center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  <w:r w:rsidR="00B30623">
      <w:rPr>
        <w:rStyle w:val="PageNumber"/>
        <w:color w:val="7F7F7F" w:themeColor="text1" w:themeTint="80"/>
        <w:sz w:val="18"/>
        <w:szCs w:val="18"/>
      </w:rPr>
      <w:t>and is used with permission.</w:t>
    </w:r>
  </w:p>
  <w:p w14:paraId="1A1B707D" w14:textId="22054D0F" w:rsidR="00DF1A57" w:rsidRDefault="00DF1A57" w:rsidP="005C7379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</w:p>
  <w:p w14:paraId="2E20A96E" w14:textId="77777777" w:rsidR="00B30623" w:rsidRPr="00694E1A" w:rsidRDefault="00B30623" w:rsidP="00B30623">
    <w:pPr>
      <w:pStyle w:val="Footer"/>
      <w:framePr w:wrap="none" w:vAnchor="text" w:hAnchor="margin" w:xAlign="right" w:y="84"/>
      <w:rPr>
        <w:rStyle w:val="PageNumber"/>
        <w:color w:val="7F7F7F" w:themeColor="text1" w:themeTint="80"/>
        <w:sz w:val="18"/>
        <w:szCs w:val="18"/>
      </w:rPr>
    </w:pPr>
    <w:r w:rsidRPr="00694E1A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Pr="005C7379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Pr="005C7379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Pr="005C7379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Pr="005C7379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Pr="005C7379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694E1A">
          <w:rPr>
            <w:rStyle w:val="PageNumber"/>
            <w:color w:val="7F7F7F" w:themeColor="text1" w:themeTint="80"/>
            <w:sz w:val="18"/>
            <w:szCs w:val="18"/>
          </w:rPr>
          <w:t xml:space="preserve"> of 1</w:t>
        </w:r>
      </w:sdtContent>
    </w:sdt>
  </w:p>
  <w:p w14:paraId="3E3B8A5A" w14:textId="20BC7A5C" w:rsidR="00B30623" w:rsidRPr="005C7379" w:rsidRDefault="00B30623" w:rsidP="005C7379">
    <w:pPr>
      <w:pStyle w:val="Footer"/>
      <w:ind w:right="360"/>
      <w:rPr>
        <w:color w:val="7F7F7F" w:themeColor="text1" w:themeTint="80"/>
        <w:sz w:val="18"/>
        <w:szCs w:val="18"/>
      </w:rPr>
    </w:pPr>
    <w:r>
      <w:rPr>
        <w:rStyle w:val="PageNumber"/>
        <w:color w:val="7F7F7F" w:themeColor="text1" w:themeTint="80"/>
        <w:sz w:val="18"/>
        <w:szCs w:val="18"/>
      </w:rPr>
      <w:t>Updated Septem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2BC9" w14:textId="383F1233" w:rsidR="00373430" w:rsidRDefault="00373430" w:rsidP="005C7379">
    <w:pPr>
      <w:pStyle w:val="Footer"/>
      <w:jc w:val="center"/>
    </w:pPr>
    <w:r w:rsidRPr="00CF5DF9">
      <w:rPr>
        <w:rFonts w:cs="Arial"/>
        <w:i/>
        <w:sz w:val="18"/>
        <w:szCs w:val="18"/>
      </w:rPr>
      <w:t>Ortho-Bionomy</w:t>
    </w:r>
    <w:r w:rsidRPr="00CF5DF9">
      <w:rPr>
        <w:rFonts w:cs="Arial"/>
        <w:i/>
        <w:sz w:val="18"/>
        <w:szCs w:val="18"/>
        <w:vertAlign w:val="superscript"/>
      </w:rPr>
      <w:t>®</w:t>
    </w:r>
    <w:r w:rsidRPr="00CF5DF9">
      <w:rPr>
        <w:rFonts w:cs="Arial"/>
        <w:i/>
        <w:sz w:val="18"/>
        <w:szCs w:val="18"/>
      </w:rPr>
      <w:t>,</w:t>
    </w:r>
    <w:r w:rsidRPr="00CF5DF9">
      <w:rPr>
        <w:rFonts w:cs="Arial"/>
        <w:i/>
        <w:position w:val="6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the Sand Dollar design, and Society of Ortho-Bionomy International</w:t>
    </w:r>
    <w:r w:rsidRPr="00CF5DF9">
      <w:rPr>
        <w:rFonts w:cs="Arial"/>
        <w:i/>
        <w:position w:val="6"/>
        <w:sz w:val="18"/>
        <w:szCs w:val="18"/>
      </w:rPr>
      <w:t xml:space="preserve">® </w:t>
    </w:r>
    <w:r w:rsidRPr="00CF5DF9">
      <w:rPr>
        <w:rFonts w:cs="Arial"/>
        <w:i/>
        <w:sz w:val="18"/>
        <w:szCs w:val="18"/>
      </w:rPr>
      <w:t>are registered trademarks of the Society of Ortho-Bionomy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ternational,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c. and are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used</w:t>
    </w:r>
    <w:r w:rsidRPr="00CF5DF9">
      <w:rPr>
        <w:rFonts w:cs="Arial"/>
        <w:i/>
        <w:spacing w:val="1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with</w:t>
    </w:r>
    <w:r w:rsidRPr="00CF5DF9">
      <w:rPr>
        <w:rFonts w:cs="Arial"/>
        <w:i/>
        <w:spacing w:val="-7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8E5A8" w14:textId="77777777" w:rsidR="007B137A" w:rsidRDefault="007B137A" w:rsidP="00612F82">
      <w:r>
        <w:separator/>
      </w:r>
    </w:p>
  </w:footnote>
  <w:footnote w:type="continuationSeparator" w:id="0">
    <w:p w14:paraId="33DE89A5" w14:textId="77777777" w:rsidR="007B137A" w:rsidRDefault="007B137A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6B41"/>
    <w:rsid w:val="00021524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709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41517"/>
    <w:rsid w:val="00144171"/>
    <w:rsid w:val="00144493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B0EA1"/>
    <w:rsid w:val="001B1A9A"/>
    <w:rsid w:val="001B2AE6"/>
    <w:rsid w:val="001B566B"/>
    <w:rsid w:val="001C0CA8"/>
    <w:rsid w:val="001C2115"/>
    <w:rsid w:val="001C3D1A"/>
    <w:rsid w:val="001C3E75"/>
    <w:rsid w:val="001D79F4"/>
    <w:rsid w:val="001E04AD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3A83"/>
    <w:rsid w:val="0022563A"/>
    <w:rsid w:val="00226191"/>
    <w:rsid w:val="00233E64"/>
    <w:rsid w:val="00237107"/>
    <w:rsid w:val="00244AEF"/>
    <w:rsid w:val="00245DB0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096E"/>
    <w:rsid w:val="002A426B"/>
    <w:rsid w:val="002A5CE3"/>
    <w:rsid w:val="002A61CF"/>
    <w:rsid w:val="002B0BE6"/>
    <w:rsid w:val="002B7840"/>
    <w:rsid w:val="002B78BE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14442"/>
    <w:rsid w:val="00315614"/>
    <w:rsid w:val="00316278"/>
    <w:rsid w:val="0031631B"/>
    <w:rsid w:val="0032228A"/>
    <w:rsid w:val="003278B3"/>
    <w:rsid w:val="00330243"/>
    <w:rsid w:val="00331F09"/>
    <w:rsid w:val="00335DDD"/>
    <w:rsid w:val="0033634C"/>
    <w:rsid w:val="00336DAA"/>
    <w:rsid w:val="00340C45"/>
    <w:rsid w:val="0034100B"/>
    <w:rsid w:val="00345D88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A6462"/>
    <w:rsid w:val="003A7B3A"/>
    <w:rsid w:val="003A7D7E"/>
    <w:rsid w:val="003B56A8"/>
    <w:rsid w:val="003B7BB0"/>
    <w:rsid w:val="003C2001"/>
    <w:rsid w:val="003C6026"/>
    <w:rsid w:val="003D0C11"/>
    <w:rsid w:val="003D15CE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072AD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6149"/>
    <w:rsid w:val="004667A0"/>
    <w:rsid w:val="004709B6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6FEE"/>
    <w:rsid w:val="0057464C"/>
    <w:rsid w:val="005842F6"/>
    <w:rsid w:val="00587B62"/>
    <w:rsid w:val="00590F68"/>
    <w:rsid w:val="00591803"/>
    <w:rsid w:val="005968AE"/>
    <w:rsid w:val="005A1CA2"/>
    <w:rsid w:val="005A5447"/>
    <w:rsid w:val="005B1EEB"/>
    <w:rsid w:val="005B60A8"/>
    <w:rsid w:val="005C04D2"/>
    <w:rsid w:val="005C1029"/>
    <w:rsid w:val="005C5809"/>
    <w:rsid w:val="005C6B2A"/>
    <w:rsid w:val="005C7379"/>
    <w:rsid w:val="005C7508"/>
    <w:rsid w:val="005D0175"/>
    <w:rsid w:val="005D06E0"/>
    <w:rsid w:val="005D65C9"/>
    <w:rsid w:val="005D724A"/>
    <w:rsid w:val="005E1B47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2297"/>
    <w:rsid w:val="00632950"/>
    <w:rsid w:val="006334FB"/>
    <w:rsid w:val="00635AB8"/>
    <w:rsid w:val="00637196"/>
    <w:rsid w:val="006501E4"/>
    <w:rsid w:val="0065162E"/>
    <w:rsid w:val="00651864"/>
    <w:rsid w:val="00651C33"/>
    <w:rsid w:val="00651D0C"/>
    <w:rsid w:val="00654BC7"/>
    <w:rsid w:val="006559B0"/>
    <w:rsid w:val="00655A8F"/>
    <w:rsid w:val="00660D25"/>
    <w:rsid w:val="00664E9F"/>
    <w:rsid w:val="0067499F"/>
    <w:rsid w:val="006772F4"/>
    <w:rsid w:val="006774D8"/>
    <w:rsid w:val="00683658"/>
    <w:rsid w:val="00684995"/>
    <w:rsid w:val="0068501D"/>
    <w:rsid w:val="00687C70"/>
    <w:rsid w:val="0069171D"/>
    <w:rsid w:val="00692011"/>
    <w:rsid w:val="00692460"/>
    <w:rsid w:val="00693023"/>
    <w:rsid w:val="00694E1A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0AB0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0BF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82FEB"/>
    <w:rsid w:val="007930A0"/>
    <w:rsid w:val="007931D8"/>
    <w:rsid w:val="007A0FCA"/>
    <w:rsid w:val="007A1435"/>
    <w:rsid w:val="007A29B0"/>
    <w:rsid w:val="007A550B"/>
    <w:rsid w:val="007B00D2"/>
    <w:rsid w:val="007B137A"/>
    <w:rsid w:val="007B1FF4"/>
    <w:rsid w:val="007B2804"/>
    <w:rsid w:val="007B2DC4"/>
    <w:rsid w:val="007B4B65"/>
    <w:rsid w:val="007B55F7"/>
    <w:rsid w:val="007B5E4B"/>
    <w:rsid w:val="007C20D5"/>
    <w:rsid w:val="007C45A3"/>
    <w:rsid w:val="007D3483"/>
    <w:rsid w:val="007D48BB"/>
    <w:rsid w:val="007D7057"/>
    <w:rsid w:val="007D7236"/>
    <w:rsid w:val="007E0350"/>
    <w:rsid w:val="007E0F65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620B"/>
    <w:rsid w:val="008665B9"/>
    <w:rsid w:val="00866E2C"/>
    <w:rsid w:val="00866F12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08D5"/>
    <w:rsid w:val="0096271D"/>
    <w:rsid w:val="00962A58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A6761"/>
    <w:rsid w:val="009B2CE4"/>
    <w:rsid w:val="009B4431"/>
    <w:rsid w:val="009B741E"/>
    <w:rsid w:val="009C3CE5"/>
    <w:rsid w:val="009C4006"/>
    <w:rsid w:val="009C4872"/>
    <w:rsid w:val="009C4939"/>
    <w:rsid w:val="009C56C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6E0A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2DED"/>
    <w:rsid w:val="00B16398"/>
    <w:rsid w:val="00B17E1E"/>
    <w:rsid w:val="00B25DD2"/>
    <w:rsid w:val="00B25F08"/>
    <w:rsid w:val="00B30623"/>
    <w:rsid w:val="00B319CC"/>
    <w:rsid w:val="00B3318A"/>
    <w:rsid w:val="00B357DB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97A83"/>
    <w:rsid w:val="00BA6619"/>
    <w:rsid w:val="00BA7757"/>
    <w:rsid w:val="00BB318C"/>
    <w:rsid w:val="00BB5E85"/>
    <w:rsid w:val="00BB65A8"/>
    <w:rsid w:val="00BC28C8"/>
    <w:rsid w:val="00BC56BD"/>
    <w:rsid w:val="00BD3C64"/>
    <w:rsid w:val="00BD4CB3"/>
    <w:rsid w:val="00BD634B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4736"/>
    <w:rsid w:val="00C254BB"/>
    <w:rsid w:val="00C3411A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0827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47E92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26342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B432B"/>
    <w:rsid w:val="00EC05C1"/>
    <w:rsid w:val="00EC1219"/>
    <w:rsid w:val="00EC2580"/>
    <w:rsid w:val="00EC5B9D"/>
    <w:rsid w:val="00EC6DCE"/>
    <w:rsid w:val="00ED435D"/>
    <w:rsid w:val="00ED52AE"/>
    <w:rsid w:val="00ED5CE7"/>
    <w:rsid w:val="00EE1AAE"/>
    <w:rsid w:val="00EE21BF"/>
    <w:rsid w:val="00EE2F0D"/>
    <w:rsid w:val="00EE3C35"/>
    <w:rsid w:val="00EE4981"/>
    <w:rsid w:val="00EF0FD9"/>
    <w:rsid w:val="00EF1D05"/>
    <w:rsid w:val="00EF2DD3"/>
    <w:rsid w:val="00EF640E"/>
    <w:rsid w:val="00EF684B"/>
    <w:rsid w:val="00EF6AB8"/>
    <w:rsid w:val="00F03763"/>
    <w:rsid w:val="00F10736"/>
    <w:rsid w:val="00F130DB"/>
    <w:rsid w:val="00F16B9F"/>
    <w:rsid w:val="00F1754C"/>
    <w:rsid w:val="00F17920"/>
    <w:rsid w:val="00F2406A"/>
    <w:rsid w:val="00F31EB9"/>
    <w:rsid w:val="00F33E3B"/>
    <w:rsid w:val="00F34857"/>
    <w:rsid w:val="00F35571"/>
    <w:rsid w:val="00F3649F"/>
    <w:rsid w:val="00F45238"/>
    <w:rsid w:val="00F47B9B"/>
    <w:rsid w:val="00F552CE"/>
    <w:rsid w:val="00F55534"/>
    <w:rsid w:val="00F609B8"/>
    <w:rsid w:val="00F65025"/>
    <w:rsid w:val="00F6681B"/>
    <w:rsid w:val="00F72147"/>
    <w:rsid w:val="00F72D74"/>
    <w:rsid w:val="00F7308A"/>
    <w:rsid w:val="00F73B0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53AD"/>
    <w:rsid w:val="00FA5AB0"/>
    <w:rsid w:val="00FA7995"/>
    <w:rsid w:val="00FB23BB"/>
    <w:rsid w:val="00FB33EF"/>
    <w:rsid w:val="00FE1A4C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4</cp:revision>
  <cp:lastPrinted>2023-03-20T15:32:00Z</cp:lastPrinted>
  <dcterms:created xsi:type="dcterms:W3CDTF">2024-04-19T15:48:00Z</dcterms:created>
  <dcterms:modified xsi:type="dcterms:W3CDTF">2025-10-27T22:09:00Z</dcterms:modified>
</cp:coreProperties>
</file>